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80"/>
        <w:gridCol w:w="1061"/>
        <w:gridCol w:w="305"/>
        <w:gridCol w:w="938"/>
        <w:gridCol w:w="662"/>
        <w:gridCol w:w="152"/>
        <w:gridCol w:w="1269"/>
        <w:gridCol w:w="166"/>
        <w:gridCol w:w="731"/>
        <w:gridCol w:w="913"/>
        <w:gridCol w:w="1611"/>
      </w:tblGrid>
      <w:tr w:rsidR="00E957E0" w:rsidRPr="0008757B" w:rsidTr="0025584B">
        <w:trPr>
          <w:trHeight w:val="857"/>
          <w:tblHeader/>
          <w:jc w:val="center"/>
        </w:trPr>
        <w:tc>
          <w:tcPr>
            <w:tcW w:w="9694" w:type="dxa"/>
            <w:gridSpan w:val="12"/>
            <w:vAlign w:val="center"/>
          </w:tcPr>
          <w:p w:rsidR="00E957E0" w:rsidRPr="0008757B" w:rsidRDefault="00417109" w:rsidP="0025584B">
            <w:pPr>
              <w:snapToGrid w:val="0"/>
              <w:ind w:rightChars="14" w:right="34"/>
              <w:rPr>
                <w:rFonts w:ascii="Arial" w:hAnsi="Arial" w:cs="Arial"/>
                <w:sz w:val="28"/>
                <w:szCs w:val="28"/>
              </w:rPr>
            </w:pPr>
            <w:r w:rsidRPr="0008757B">
              <w:rPr>
                <w:rFonts w:ascii="Arial" w:hAnsi="Arial" w:cs="Arial" w:hint="eastAsia"/>
                <w:sz w:val="28"/>
                <w:szCs w:val="28"/>
              </w:rPr>
              <w:t>紀錄編號</w:t>
            </w:r>
            <w:r w:rsidRPr="0008757B">
              <w:rPr>
                <w:rFonts w:ascii="標楷體" w:hAnsi="標楷體" w:cs="Arial" w:hint="eastAsia"/>
                <w:sz w:val="28"/>
                <w:szCs w:val="28"/>
              </w:rPr>
              <w:t>：</w:t>
            </w:r>
            <w:proofErr w:type="gramStart"/>
            <w:r w:rsidRPr="0008757B">
              <w:rPr>
                <w:rFonts w:ascii="標楷體" w:hAnsi="標楷體" w:cs="Arial" w:hint="eastAsia"/>
                <w:sz w:val="28"/>
                <w:szCs w:val="28"/>
              </w:rPr>
              <w:t>╴╴╴╴╴╴╴╴╴</w:t>
            </w:r>
            <w:proofErr w:type="gramEnd"/>
            <w:r w:rsidRPr="0008757B">
              <w:rPr>
                <w:rFonts w:ascii="標楷體" w:hAnsi="標楷體" w:cs="Arial" w:hint="eastAsia"/>
                <w:sz w:val="28"/>
                <w:szCs w:val="28"/>
              </w:rPr>
              <w:t xml:space="preserve">             </w:t>
            </w:r>
            <w:r w:rsidRPr="0008757B">
              <w:rPr>
                <w:rFonts w:ascii="Arial" w:hAnsi="Arial" w:cs="Arial"/>
                <w:sz w:val="28"/>
                <w:szCs w:val="28"/>
              </w:rPr>
              <w:t>填表日期：　　年　　月　　日</w:t>
            </w:r>
          </w:p>
        </w:tc>
      </w:tr>
      <w:tr w:rsidR="003F1C18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78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856EB0" w:rsidRPr="0008757B" w:rsidRDefault="0031219F" w:rsidP="001806F0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08757B">
              <w:rPr>
                <w:rFonts w:hAnsi="標楷體" w:hint="eastAsia"/>
                <w:sz w:val="28"/>
                <w:szCs w:val="28"/>
              </w:rPr>
              <w:t>申請</w:t>
            </w:r>
            <w:r w:rsidR="00856EB0" w:rsidRPr="0008757B">
              <w:rPr>
                <w:rFonts w:hAnsi="標楷體" w:hint="eastAsia"/>
                <w:sz w:val="28"/>
                <w:szCs w:val="28"/>
              </w:rPr>
              <w:t>單位</w:t>
            </w:r>
          </w:p>
        </w:tc>
        <w:tc>
          <w:tcPr>
            <w:tcW w:w="7905" w:type="dxa"/>
            <w:gridSpan w:val="10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both"/>
            </w:pPr>
          </w:p>
        </w:tc>
      </w:tr>
      <w:tr w:rsidR="00EF13D3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789" w:type="dxa"/>
            <w:gridSpan w:val="2"/>
            <w:tcBorders>
              <w:left w:val="thinThickSmallGap" w:sz="12" w:space="0" w:color="auto"/>
            </w:tcBorders>
            <w:vAlign w:val="bottom"/>
          </w:tcPr>
          <w:p w:rsidR="00856EB0" w:rsidRPr="0008757B" w:rsidRDefault="00856EB0" w:rsidP="001806F0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08757B">
              <w:rPr>
                <w:rFonts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333" w:type="dxa"/>
            <w:gridSpan w:val="3"/>
            <w:vAlign w:val="bottom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both"/>
            </w:pPr>
          </w:p>
        </w:tc>
        <w:tc>
          <w:tcPr>
            <w:tcW w:w="824" w:type="dxa"/>
            <w:gridSpan w:val="2"/>
            <w:vAlign w:val="bottom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distribute"/>
            </w:pPr>
            <w:r w:rsidRPr="0008757B">
              <w:rPr>
                <w:rFonts w:hint="eastAsia"/>
              </w:rPr>
              <w:t>電話</w:t>
            </w:r>
          </w:p>
        </w:tc>
        <w:tc>
          <w:tcPr>
            <w:tcW w:w="1284" w:type="dxa"/>
            <w:vAlign w:val="bottom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both"/>
            </w:pPr>
          </w:p>
        </w:tc>
        <w:tc>
          <w:tcPr>
            <w:tcW w:w="908" w:type="dxa"/>
            <w:gridSpan w:val="2"/>
            <w:vAlign w:val="bottom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center"/>
            </w:pPr>
            <w:r w:rsidRPr="0008757B">
              <w:rPr>
                <w:rFonts w:hint="eastAsia"/>
              </w:rPr>
              <w:t>E-mail</w:t>
            </w:r>
          </w:p>
        </w:tc>
        <w:tc>
          <w:tcPr>
            <w:tcW w:w="2556" w:type="dxa"/>
            <w:gridSpan w:val="2"/>
            <w:tcBorders>
              <w:right w:val="thickThinSmallGap" w:sz="12" w:space="0" w:color="auto"/>
            </w:tcBorders>
            <w:vAlign w:val="bottom"/>
          </w:tcPr>
          <w:p w:rsidR="00856EB0" w:rsidRPr="0008757B" w:rsidRDefault="00856EB0" w:rsidP="00FB51CC">
            <w:pPr>
              <w:snapToGrid w:val="0"/>
              <w:spacing w:before="120" w:after="120"/>
              <w:ind w:left="72" w:right="72"/>
              <w:jc w:val="both"/>
            </w:pPr>
          </w:p>
        </w:tc>
      </w:tr>
      <w:tr w:rsidR="00856EB0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78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856EB0" w:rsidRPr="0008757B" w:rsidRDefault="00856EB0" w:rsidP="001806F0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08757B">
              <w:rPr>
                <w:rFonts w:hAnsi="標楷體" w:hint="eastAsia"/>
                <w:sz w:val="28"/>
                <w:szCs w:val="28"/>
              </w:rPr>
              <w:t>相關單位</w:t>
            </w:r>
          </w:p>
        </w:tc>
        <w:tc>
          <w:tcPr>
            <w:tcW w:w="7905" w:type="dxa"/>
            <w:gridSpan w:val="10"/>
            <w:tcBorders>
              <w:bottom w:val="single" w:sz="4" w:space="0" w:color="auto"/>
              <w:right w:val="thickThinSmallGap" w:sz="12" w:space="0" w:color="auto"/>
            </w:tcBorders>
            <w:vAlign w:val="bottom"/>
          </w:tcPr>
          <w:p w:rsidR="00856EB0" w:rsidRPr="0008757B" w:rsidRDefault="00856EB0" w:rsidP="00DB3A3E">
            <w:pPr>
              <w:snapToGrid w:val="0"/>
              <w:spacing w:before="100" w:after="100" w:line="240" w:lineRule="exact"/>
              <w:ind w:right="74"/>
              <w:jc w:val="both"/>
              <w:rPr>
                <w:u w:val="single"/>
              </w:rPr>
            </w:pPr>
            <w:r w:rsidRPr="0008757B">
              <w:rPr>
                <w:rFonts w:hint="eastAsia"/>
              </w:rPr>
              <w:t>□教務處□學</w:t>
            </w:r>
            <w:proofErr w:type="gramStart"/>
            <w:r w:rsidRPr="0008757B">
              <w:rPr>
                <w:rFonts w:hint="eastAsia"/>
              </w:rPr>
              <w:t>務</w:t>
            </w:r>
            <w:proofErr w:type="gramEnd"/>
            <w:r w:rsidRPr="0008757B">
              <w:rPr>
                <w:rFonts w:hint="eastAsia"/>
              </w:rPr>
              <w:t>處□總務處□研發處□人事室□其他</w:t>
            </w:r>
            <w:r w:rsidRPr="0008757B">
              <w:rPr>
                <w:rFonts w:hint="eastAsia"/>
                <w:u w:val="single"/>
              </w:rPr>
              <w:t xml:space="preserve">                                  </w:t>
            </w:r>
          </w:p>
        </w:tc>
      </w:tr>
      <w:tr w:rsidR="00DB3A3E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tblHeader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C3191" w:rsidRPr="0008757B" w:rsidRDefault="005D5171" w:rsidP="009C3191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需求資料目的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B3A3E" w:rsidRPr="0008757B" w:rsidRDefault="00DB3A3E" w:rsidP="00C6531B">
            <w:pPr>
              <w:snapToGrid w:val="0"/>
              <w:spacing w:before="120" w:after="120"/>
              <w:ind w:right="72"/>
              <w:jc w:val="both"/>
              <w:rPr>
                <w:dstrike/>
              </w:rPr>
            </w:pPr>
          </w:p>
          <w:p w:rsidR="00ED63A5" w:rsidRPr="0008757B" w:rsidRDefault="009C3191" w:rsidP="009C3191">
            <w:pPr>
              <w:snapToGrid w:val="0"/>
              <w:spacing w:before="120" w:after="120"/>
              <w:ind w:left="72" w:right="72"/>
              <w:jc w:val="both"/>
            </w:pPr>
            <w:r w:rsidRPr="0008757B">
              <w:rPr>
                <w:rFonts w:hint="eastAsia"/>
              </w:rPr>
              <w:t>(</w:t>
            </w:r>
            <w:proofErr w:type="gramStart"/>
            <w:r w:rsidRPr="0008757B">
              <w:rPr>
                <w:rFonts w:hint="eastAsia"/>
              </w:rPr>
              <w:t>必填欄位</w:t>
            </w:r>
            <w:proofErr w:type="gramEnd"/>
            <w:r w:rsidRPr="0008757B"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  <w:tr w:rsidR="005D5171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tblHeader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C3191" w:rsidRPr="0008757B" w:rsidRDefault="005D5171" w:rsidP="009C3191">
            <w:pPr>
              <w:adjustRightInd w:val="0"/>
              <w:snapToGrid w:val="0"/>
              <w:spacing w:beforeLines="25" w:before="90" w:afterLines="25" w:after="90"/>
              <w:jc w:val="distribute"/>
            </w:pPr>
            <w:r w:rsidRPr="0008757B">
              <w:rPr>
                <w:rFonts w:hint="eastAsia"/>
                <w:sz w:val="28"/>
                <w:szCs w:val="28"/>
              </w:rPr>
              <w:t>需求資料範圍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5171" w:rsidRPr="0008757B" w:rsidRDefault="009C3191" w:rsidP="00C31B2E">
            <w:pPr>
              <w:snapToGrid w:val="0"/>
              <w:spacing w:before="120" w:after="120"/>
              <w:ind w:left="72" w:right="72"/>
              <w:jc w:val="both"/>
            </w:pPr>
            <w:r w:rsidRPr="0008757B">
              <w:rPr>
                <w:rFonts w:hint="eastAsia"/>
              </w:rPr>
              <w:t>(</w:t>
            </w:r>
            <w:proofErr w:type="gramStart"/>
            <w:r w:rsidRPr="0008757B">
              <w:rPr>
                <w:rFonts w:hint="eastAsia"/>
              </w:rPr>
              <w:t>必填欄位</w:t>
            </w:r>
            <w:proofErr w:type="gramEnd"/>
            <w:r w:rsidRPr="0008757B">
              <w:rPr>
                <w:rFonts w:hint="eastAsia"/>
              </w:rPr>
              <w:t>)</w:t>
            </w:r>
          </w:p>
        </w:tc>
      </w:tr>
      <w:tr w:rsidR="00DB3A3E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tblHeader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C3191" w:rsidRPr="0008757B" w:rsidRDefault="00DB3A3E" w:rsidP="009C3191">
            <w:pPr>
              <w:adjustRightInd w:val="0"/>
              <w:snapToGrid w:val="0"/>
              <w:spacing w:beforeLines="25" w:before="90" w:afterLines="25" w:after="90"/>
              <w:jc w:val="distribute"/>
            </w:pPr>
            <w:r w:rsidRPr="0008757B">
              <w:rPr>
                <w:rFonts w:hint="eastAsia"/>
                <w:sz w:val="28"/>
                <w:szCs w:val="28"/>
              </w:rPr>
              <w:t>需求資料欄位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B3A3E" w:rsidRPr="0008757B" w:rsidRDefault="009C3191" w:rsidP="00C31B2E">
            <w:pPr>
              <w:snapToGrid w:val="0"/>
              <w:spacing w:before="120" w:after="120"/>
              <w:ind w:left="72" w:right="72"/>
              <w:jc w:val="both"/>
            </w:pPr>
            <w:r w:rsidRPr="0008757B">
              <w:rPr>
                <w:rFonts w:hint="eastAsia"/>
              </w:rPr>
              <w:t>(</w:t>
            </w:r>
            <w:proofErr w:type="gramStart"/>
            <w:r w:rsidRPr="0008757B">
              <w:rPr>
                <w:rFonts w:hint="eastAsia"/>
              </w:rPr>
              <w:t>必填欄位</w:t>
            </w:r>
            <w:proofErr w:type="gramEnd"/>
            <w:r w:rsidRPr="0008757B">
              <w:rPr>
                <w:rFonts w:hint="eastAsia"/>
              </w:rPr>
              <w:t>)</w:t>
            </w:r>
          </w:p>
        </w:tc>
      </w:tr>
      <w:tr w:rsidR="00DB3A3E" w:rsidRPr="0008757B" w:rsidTr="003A5D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9"/>
          <w:jc w:val="center"/>
        </w:trPr>
        <w:tc>
          <w:tcPr>
            <w:tcW w:w="9694" w:type="dxa"/>
            <w:gridSpan w:val="1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DB3A3E" w:rsidRPr="0008757B" w:rsidRDefault="00DB3A3E" w:rsidP="00C31B2E">
            <w:pPr>
              <w:tabs>
                <w:tab w:val="left" w:pos="1772"/>
              </w:tabs>
              <w:snapToGrid w:val="0"/>
              <w:spacing w:before="60"/>
              <w:ind w:right="72"/>
              <w:jc w:val="both"/>
              <w:rPr>
                <w:b/>
              </w:rPr>
            </w:pPr>
            <w:r w:rsidRPr="0008757B">
              <w:rPr>
                <w:rFonts w:hint="eastAsia"/>
                <w:b/>
              </w:rPr>
              <w:t>資料需求概述：</w:t>
            </w:r>
          </w:p>
          <w:p w:rsidR="00DB3A3E" w:rsidRPr="0008757B" w:rsidRDefault="00DB3A3E" w:rsidP="00A669D5">
            <w:pPr>
              <w:tabs>
                <w:tab w:val="left" w:pos="1772"/>
              </w:tabs>
              <w:snapToGrid w:val="0"/>
              <w:ind w:rightChars="30" w:right="72"/>
              <w:jc w:val="both"/>
              <w:rPr>
                <w:rFonts w:ascii="標楷體" w:hAnsi="標楷體"/>
              </w:rPr>
            </w:pPr>
            <w:r w:rsidRPr="0008757B">
              <w:rPr>
                <w:rFonts w:hint="eastAsia"/>
              </w:rPr>
              <w:t>一、本項資料需求：</w:t>
            </w:r>
            <w:r w:rsidRPr="0008757B">
              <w:rPr>
                <w:rFonts w:ascii="標楷體" w:hAnsi="標楷體" w:hint="eastAsia"/>
              </w:rPr>
              <w:t>□經常性   □偶發性</w:t>
            </w:r>
          </w:p>
          <w:p w:rsidR="00DB3A3E" w:rsidRPr="0008757B" w:rsidRDefault="00DB3A3E" w:rsidP="00A669D5">
            <w:pPr>
              <w:tabs>
                <w:tab w:val="left" w:pos="1772"/>
              </w:tabs>
              <w:snapToGrid w:val="0"/>
              <w:ind w:rightChars="30" w:right="72"/>
              <w:jc w:val="both"/>
              <w:rPr>
                <w:rFonts w:ascii="標楷體" w:hAnsi="標楷體"/>
              </w:rPr>
            </w:pPr>
          </w:p>
          <w:p w:rsidR="00DB3A3E" w:rsidRPr="0008757B" w:rsidRDefault="00DB3A3E" w:rsidP="00A669D5">
            <w:pPr>
              <w:tabs>
                <w:tab w:val="left" w:pos="3068"/>
              </w:tabs>
              <w:snapToGrid w:val="0"/>
              <w:ind w:rightChars="30" w:right="72"/>
              <w:jc w:val="both"/>
              <w:rPr>
                <w:rFonts w:ascii="標楷體" w:hAnsi="標楷體"/>
              </w:rPr>
            </w:pPr>
            <w:r w:rsidRPr="0008757B">
              <w:rPr>
                <w:rFonts w:ascii="標楷體" w:hAnsi="標楷體" w:hint="eastAsia"/>
              </w:rPr>
              <w:t>二、使用頻率 (作業週期)：</w:t>
            </w:r>
            <w:r w:rsidRPr="0008757B">
              <w:rPr>
                <w:rFonts w:ascii="標楷體" w:hAnsi="標楷體"/>
              </w:rPr>
              <w:tab/>
            </w:r>
            <w:r w:rsidRPr="0008757B">
              <w:rPr>
                <w:rFonts w:ascii="標楷體" w:hAnsi="標楷體" w:hint="eastAsia"/>
              </w:rPr>
              <w:t xml:space="preserve">□每年一次 □每學期一次 □每月一次 </w:t>
            </w:r>
          </w:p>
          <w:p w:rsidR="00DB3A3E" w:rsidRPr="0008757B" w:rsidRDefault="00DB3A3E" w:rsidP="00A669D5">
            <w:pPr>
              <w:snapToGrid w:val="0"/>
              <w:ind w:leftChars="1271" w:left="3062" w:rightChars="30" w:right="72" w:hangingChars="5" w:hanging="12"/>
              <w:jc w:val="both"/>
              <w:rPr>
                <w:rFonts w:ascii="標楷體" w:hAnsi="標楷體"/>
                <w:u w:val="single"/>
              </w:rPr>
            </w:pPr>
            <w:r w:rsidRPr="0008757B">
              <w:rPr>
                <w:rFonts w:ascii="標楷體" w:hAnsi="標楷體" w:hint="eastAsia"/>
              </w:rPr>
              <w:t>□每週一次 □每日一次   □其他：</w:t>
            </w:r>
            <w:r w:rsidRPr="0008757B">
              <w:rPr>
                <w:rFonts w:ascii="標楷體" w:hAnsi="標楷體" w:hint="eastAsia"/>
                <w:u w:val="single"/>
              </w:rPr>
              <w:t xml:space="preserve">                    </w:t>
            </w:r>
          </w:p>
          <w:p w:rsidR="00EC1841" w:rsidRPr="0008757B" w:rsidRDefault="00DB3A3E" w:rsidP="0083486F">
            <w:pPr>
              <w:tabs>
                <w:tab w:val="left" w:pos="1772"/>
              </w:tabs>
              <w:snapToGrid w:val="0"/>
              <w:ind w:right="30"/>
              <w:jc w:val="both"/>
              <w:rPr>
                <w:rFonts w:ascii="標楷體" w:hAnsi="標楷體"/>
              </w:rPr>
            </w:pPr>
            <w:r w:rsidRPr="0008757B">
              <w:rPr>
                <w:rFonts w:ascii="標楷體" w:hAnsi="標楷體" w:hint="eastAsia"/>
              </w:rPr>
              <w:t>三、人工作業每次所需工時：</w:t>
            </w:r>
            <w:r w:rsidRPr="0008757B">
              <w:rPr>
                <w:rFonts w:ascii="標楷體" w:hAnsi="標楷體" w:hint="eastAsia"/>
                <w:u w:val="single"/>
              </w:rPr>
              <w:t xml:space="preserve">     </w:t>
            </w:r>
          </w:p>
          <w:p w:rsidR="00DB3A3E" w:rsidRPr="0008757B" w:rsidRDefault="00EC1841" w:rsidP="0083486F">
            <w:pPr>
              <w:tabs>
                <w:tab w:val="left" w:pos="1772"/>
              </w:tabs>
              <w:snapToGrid w:val="0"/>
              <w:ind w:right="30"/>
              <w:jc w:val="both"/>
              <w:rPr>
                <w:rFonts w:ascii="標楷體" w:hAnsi="標楷體"/>
                <w:u w:val="single"/>
              </w:rPr>
            </w:pPr>
            <w:r w:rsidRPr="0008757B">
              <w:rPr>
                <w:rFonts w:ascii="標楷體" w:hAnsi="標楷體" w:hint="eastAsia"/>
              </w:rPr>
              <w:t xml:space="preserve">    </w:t>
            </w:r>
            <w:r w:rsidR="0083486F" w:rsidRPr="0008757B">
              <w:rPr>
                <w:rFonts w:ascii="標楷體" w:hAnsi="標楷體" w:hint="eastAsia"/>
              </w:rPr>
              <w:t>取得資料方式：□email</w:t>
            </w:r>
            <w:r w:rsidRPr="0008757B">
              <w:rPr>
                <w:rFonts w:ascii="標楷體" w:hAnsi="標楷體" w:hint="eastAsia"/>
              </w:rPr>
              <w:t>:</w:t>
            </w:r>
            <w:r w:rsidRPr="0008757B">
              <w:rPr>
                <w:rFonts w:ascii="標楷體" w:hAnsi="標楷體" w:hint="eastAsia"/>
                <w:u w:val="single"/>
              </w:rPr>
              <w:t xml:space="preserve">                         </w:t>
            </w:r>
            <w:r w:rsidRPr="0008757B">
              <w:rPr>
                <w:rFonts w:ascii="標楷體" w:hAnsi="標楷體" w:hint="eastAsia"/>
              </w:rPr>
              <w:t xml:space="preserve"> </w:t>
            </w:r>
            <w:r w:rsidR="0083486F" w:rsidRPr="0008757B">
              <w:rPr>
                <w:rFonts w:ascii="標楷體" w:hAnsi="標楷體" w:hint="eastAsia"/>
              </w:rPr>
              <w:t>□其他：</w:t>
            </w:r>
            <w:r w:rsidR="0083486F" w:rsidRPr="0008757B">
              <w:rPr>
                <w:rFonts w:ascii="標楷體" w:hAnsi="標楷體" w:hint="eastAsia"/>
                <w:u w:val="single"/>
              </w:rPr>
              <w:t xml:space="preserve">     </w:t>
            </w:r>
            <w:r w:rsidR="00A9292F" w:rsidRPr="0008757B">
              <w:rPr>
                <w:rFonts w:ascii="標楷體" w:hAnsi="標楷體" w:hint="eastAsia"/>
                <w:u w:val="single"/>
              </w:rPr>
              <w:t xml:space="preserve">        </w:t>
            </w:r>
            <w:r w:rsidR="0083486F" w:rsidRPr="0008757B">
              <w:rPr>
                <w:rFonts w:ascii="標楷體" w:hAnsi="標楷體" w:hint="eastAsia"/>
                <w:u w:val="single"/>
              </w:rPr>
              <w:t xml:space="preserve">  </w:t>
            </w:r>
            <w:r w:rsidRPr="0008757B">
              <w:rPr>
                <w:rFonts w:ascii="標楷體" w:hAnsi="標楷體" w:hint="eastAsia"/>
                <w:u w:val="single"/>
              </w:rPr>
              <w:t xml:space="preserve">   </w:t>
            </w:r>
          </w:p>
          <w:p w:rsidR="00A9292F" w:rsidRPr="0008757B" w:rsidRDefault="005D5171" w:rsidP="00A669D5">
            <w:pPr>
              <w:tabs>
                <w:tab w:val="left" w:pos="1772"/>
              </w:tabs>
              <w:snapToGrid w:val="0"/>
              <w:ind w:right="30"/>
              <w:jc w:val="both"/>
              <w:rPr>
                <w:rFonts w:hAnsi="標楷體"/>
                <w:sz w:val="28"/>
                <w:szCs w:val="28"/>
              </w:rPr>
            </w:pPr>
            <w:r w:rsidRPr="0008757B">
              <w:rPr>
                <w:rFonts w:hAnsi="標楷體" w:hint="eastAsia"/>
                <w:sz w:val="28"/>
                <w:szCs w:val="28"/>
              </w:rPr>
              <w:t>四</w:t>
            </w:r>
            <w:r w:rsidRPr="0008757B">
              <w:rPr>
                <w:rFonts w:ascii="標楷體" w:hAnsi="標楷體" w:hint="eastAsia"/>
              </w:rPr>
              <w:t>、</w:t>
            </w:r>
            <w:r w:rsidRPr="0008757B">
              <w:rPr>
                <w:rFonts w:hAnsi="標楷體" w:hint="eastAsia"/>
                <w:sz w:val="28"/>
                <w:szCs w:val="28"/>
              </w:rPr>
              <w:t>資料需求格式：□</w:t>
            </w:r>
            <w:r w:rsidRPr="0008757B">
              <w:rPr>
                <w:rFonts w:hAnsi="標楷體"/>
                <w:sz w:val="28"/>
                <w:szCs w:val="28"/>
              </w:rPr>
              <w:t>E</w:t>
            </w:r>
            <w:r w:rsidRPr="0008757B">
              <w:rPr>
                <w:rFonts w:hAnsi="標楷體" w:hint="eastAsia"/>
                <w:sz w:val="28"/>
                <w:szCs w:val="28"/>
              </w:rPr>
              <w:t>xcel</w:t>
            </w:r>
            <w:r w:rsidRPr="0008757B">
              <w:rPr>
                <w:rFonts w:hAnsi="標楷體" w:hint="eastAsia"/>
                <w:sz w:val="28"/>
                <w:szCs w:val="28"/>
              </w:rPr>
              <w:t>□</w:t>
            </w:r>
            <w:proofErr w:type="spellStart"/>
            <w:r w:rsidRPr="0008757B">
              <w:rPr>
                <w:rFonts w:hAnsi="標楷體" w:hint="eastAsia"/>
                <w:sz w:val="28"/>
                <w:szCs w:val="28"/>
              </w:rPr>
              <w:t>csv</w:t>
            </w:r>
            <w:proofErr w:type="spellEnd"/>
            <w:r w:rsidRPr="0008757B">
              <w:rPr>
                <w:rFonts w:hAnsi="標楷體" w:hint="eastAsia"/>
                <w:sz w:val="28"/>
                <w:szCs w:val="28"/>
              </w:rPr>
              <w:t>□</w:t>
            </w:r>
            <w:r w:rsidRPr="0008757B">
              <w:rPr>
                <w:rFonts w:hAnsi="標楷體"/>
                <w:sz w:val="28"/>
                <w:szCs w:val="28"/>
              </w:rPr>
              <w:t> </w:t>
            </w:r>
            <w:r w:rsidRPr="0008757B">
              <w:rPr>
                <w:rFonts w:hAnsi="標楷體" w:hint="eastAsia"/>
                <w:sz w:val="28"/>
                <w:szCs w:val="28"/>
              </w:rPr>
              <w:t>txt</w:t>
            </w:r>
            <w:r w:rsidRPr="0008757B">
              <w:rPr>
                <w:rFonts w:hAnsi="標楷體" w:hint="eastAsia"/>
                <w:sz w:val="28"/>
                <w:szCs w:val="28"/>
              </w:rPr>
              <w:t>□其他</w:t>
            </w:r>
            <w:r w:rsidRPr="0008757B">
              <w:rPr>
                <w:rFonts w:hAnsi="標楷體" w:hint="eastAsia"/>
                <w:sz w:val="28"/>
                <w:szCs w:val="28"/>
              </w:rPr>
              <w:t>______</w:t>
            </w:r>
            <w:r w:rsidR="00C6531B" w:rsidRPr="0008757B">
              <w:rPr>
                <w:rFonts w:hAnsi="標楷體" w:hint="eastAsia"/>
                <w:sz w:val="28"/>
                <w:szCs w:val="28"/>
              </w:rPr>
              <w:t>，涉個資：</w:t>
            </w:r>
            <w:proofErr w:type="gramStart"/>
            <w:r w:rsidR="00C6531B" w:rsidRPr="0008757B">
              <w:rPr>
                <w:rFonts w:hAnsi="標楷體" w:hint="eastAsia"/>
                <w:sz w:val="28"/>
                <w:szCs w:val="28"/>
              </w:rPr>
              <w:t>□否</w:t>
            </w:r>
            <w:proofErr w:type="gramEnd"/>
            <w:r w:rsidR="00C6531B" w:rsidRPr="0008757B">
              <w:rPr>
                <w:rFonts w:hAnsi="標楷體" w:hint="eastAsia"/>
                <w:sz w:val="28"/>
                <w:szCs w:val="28"/>
              </w:rPr>
              <w:t>□是</w:t>
            </w:r>
          </w:p>
          <w:p w:rsidR="00DB3A3E" w:rsidRPr="0008757B" w:rsidRDefault="00DB3A3E" w:rsidP="00A669D5">
            <w:pPr>
              <w:tabs>
                <w:tab w:val="left" w:pos="1772"/>
              </w:tabs>
              <w:snapToGrid w:val="0"/>
              <w:ind w:right="30"/>
              <w:jc w:val="both"/>
              <w:rPr>
                <w:rFonts w:ascii="標楷體" w:hAnsi="標楷體"/>
              </w:rPr>
            </w:pPr>
            <w:r w:rsidRPr="0008757B">
              <w:rPr>
                <w:rFonts w:ascii="標楷體" w:hAnsi="標楷體" w:hint="eastAsia"/>
              </w:rPr>
              <w:t>五、資料需求之輕重緩急：□非常急迫     □急迫     □可依正常之先後次序</w:t>
            </w:r>
          </w:p>
          <w:p w:rsidR="00DB3A3E" w:rsidRPr="0008757B" w:rsidRDefault="00DB3A3E" w:rsidP="00EC184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38" w:hangingChars="119" w:hanging="238"/>
              <w:jc w:val="both"/>
              <w:rPr>
                <w:rFonts w:ascii="標楷體"/>
                <w:b/>
                <w:sz w:val="20"/>
                <w:szCs w:val="20"/>
              </w:rPr>
            </w:pPr>
            <w:r w:rsidRPr="0008757B">
              <w:rPr>
                <w:rFonts w:ascii="標楷體" w:hAnsi="標楷體" w:hint="eastAsia"/>
                <w:b/>
                <w:sz w:val="20"/>
                <w:szCs w:val="20"/>
              </w:rPr>
              <w:t>申請人必須遵守「個人資料保護法」，妥善保管所取得之個人敏感性資料</w:t>
            </w:r>
            <w:r w:rsidRPr="0008757B">
              <w:rPr>
                <w:rFonts w:ascii="標楷體" w:hint="eastAsia"/>
                <w:b/>
                <w:sz w:val="20"/>
                <w:szCs w:val="20"/>
              </w:rPr>
              <w:t>。</w:t>
            </w:r>
          </w:p>
          <w:p w:rsidR="00C6531B" w:rsidRPr="0008757B" w:rsidRDefault="00EC1841" w:rsidP="00EC1841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ind w:right="30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08757B">
              <w:rPr>
                <w:rFonts w:ascii="標楷體" w:hAnsi="標楷體" w:hint="eastAsia"/>
                <w:b/>
                <w:spacing w:val="8"/>
                <w:sz w:val="20"/>
                <w:szCs w:val="20"/>
              </w:rPr>
              <w:t>涉個人資料之電子類文件需對資料檔案加密或透過加密通道傳遞。</w:t>
            </w:r>
          </w:p>
          <w:p w:rsidR="00ED63A5" w:rsidRDefault="00ED63A5" w:rsidP="00376FD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38" w:hangingChars="119" w:hanging="238"/>
              <w:jc w:val="both"/>
              <w:rPr>
                <w:b/>
                <w:sz w:val="20"/>
                <w:szCs w:val="20"/>
              </w:rPr>
            </w:pPr>
            <w:r w:rsidRPr="0008757B">
              <w:rPr>
                <w:rFonts w:hint="eastAsia"/>
                <w:b/>
                <w:sz w:val="20"/>
                <w:szCs w:val="20"/>
              </w:rPr>
              <w:t>如涉個人資料『需求資料目的』</w:t>
            </w:r>
            <w:r w:rsidR="00376FD9" w:rsidRPr="0008757B">
              <w:rPr>
                <w:rFonts w:hint="eastAsia"/>
                <w:b/>
                <w:sz w:val="20"/>
                <w:szCs w:val="20"/>
              </w:rPr>
              <w:t>欄位</w:t>
            </w:r>
            <w:r w:rsidRPr="0008757B">
              <w:rPr>
                <w:rFonts w:hint="eastAsia"/>
                <w:b/>
                <w:sz w:val="20"/>
                <w:szCs w:val="20"/>
              </w:rPr>
              <w:t>，請說明依據、法規、來函文號、會議名稱、日期</w:t>
            </w:r>
          </w:p>
          <w:p w:rsidR="00D3181B" w:rsidRPr="0008757B" w:rsidRDefault="00D3181B" w:rsidP="00D3181B">
            <w:pPr>
              <w:autoSpaceDE w:val="0"/>
              <w:autoSpaceDN w:val="0"/>
              <w:adjustRightInd w:val="0"/>
              <w:spacing w:line="240" w:lineRule="exact"/>
              <w:ind w:left="238"/>
              <w:jc w:val="both"/>
              <w:rPr>
                <w:b/>
                <w:sz w:val="20"/>
                <w:szCs w:val="20"/>
              </w:rPr>
            </w:pPr>
          </w:p>
        </w:tc>
      </w:tr>
      <w:tr w:rsidR="008A6CD6" w:rsidRPr="0008757B" w:rsidTr="00B619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  <w:tblHeader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8A6CD6" w:rsidRPr="0008757B" w:rsidRDefault="008A6CD6" w:rsidP="00473727">
            <w:pPr>
              <w:snapToGrid w:val="0"/>
              <w:spacing w:before="100" w:after="100" w:line="240" w:lineRule="exact"/>
              <w:ind w:right="74"/>
              <w:jc w:val="distribute"/>
              <w:rPr>
                <w:sz w:val="28"/>
              </w:rPr>
            </w:pPr>
            <w:r w:rsidRPr="0008757B">
              <w:rPr>
                <w:rFonts w:hint="eastAsia"/>
                <w:sz w:val="28"/>
              </w:rPr>
              <w:t>資訊中心</w:t>
            </w:r>
          </w:p>
          <w:p w:rsidR="008A6CD6" w:rsidRPr="0008757B" w:rsidRDefault="008A6CD6" w:rsidP="00473727">
            <w:pPr>
              <w:snapToGrid w:val="0"/>
              <w:spacing w:before="100" w:after="100" w:line="240" w:lineRule="exact"/>
              <w:ind w:right="74"/>
              <w:jc w:val="distribute"/>
              <w:rPr>
                <w:sz w:val="28"/>
              </w:rPr>
            </w:pPr>
            <w:r w:rsidRPr="0008757B">
              <w:rPr>
                <w:rFonts w:hint="eastAsia"/>
                <w:sz w:val="28"/>
              </w:rPr>
              <w:t>意見說明</w:t>
            </w:r>
          </w:p>
          <w:p w:rsidR="008A6CD6" w:rsidRPr="0008757B" w:rsidRDefault="008A6CD6" w:rsidP="00473727">
            <w:pPr>
              <w:snapToGrid w:val="0"/>
              <w:spacing w:before="100" w:after="100" w:line="240" w:lineRule="exact"/>
              <w:ind w:right="74"/>
              <w:jc w:val="distribute"/>
              <w:rPr>
                <w:sz w:val="28"/>
              </w:rPr>
            </w:pPr>
            <w:r w:rsidRPr="0008757B">
              <w:rPr>
                <w:rFonts w:ascii="標楷體" w:hAnsi="標楷體" w:hint="eastAsia"/>
                <w:sz w:val="18"/>
                <w:szCs w:val="20"/>
              </w:rPr>
              <w:t>(由資訊中心填寫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D6" w:rsidRPr="0008757B" w:rsidRDefault="008A6CD6" w:rsidP="008A6CD6">
            <w:pPr>
              <w:snapToGrid w:val="0"/>
              <w:spacing w:before="100" w:after="100" w:line="240" w:lineRule="exact"/>
              <w:ind w:right="74"/>
              <w:jc w:val="both"/>
              <w:rPr>
                <w:rFonts w:ascii="標楷體" w:hAnsi="標楷體"/>
                <w:sz w:val="20"/>
                <w:szCs w:val="20"/>
              </w:rPr>
            </w:pPr>
            <w:r w:rsidRPr="0008757B">
              <w:rPr>
                <w:rFonts w:ascii="標楷體" w:hAnsi="標楷體" w:hint="eastAsia"/>
              </w:rPr>
              <w:t>□</w:t>
            </w:r>
            <w:r w:rsidRPr="0008757B">
              <w:rPr>
                <w:rFonts w:hint="eastAsia"/>
                <w:sz w:val="28"/>
              </w:rPr>
              <w:t>不同意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A6CD6" w:rsidRPr="0008757B" w:rsidRDefault="008A6CD6" w:rsidP="00926097">
            <w:pPr>
              <w:snapToGrid w:val="0"/>
              <w:spacing w:before="100" w:after="100" w:line="240" w:lineRule="exact"/>
              <w:ind w:right="74"/>
              <w:jc w:val="both"/>
              <w:rPr>
                <w:sz w:val="28"/>
                <w:lang w:eastAsia="zh-HK"/>
              </w:rPr>
            </w:pPr>
            <w:r w:rsidRPr="0008757B">
              <w:rPr>
                <w:rFonts w:hint="eastAsia"/>
                <w:sz w:val="28"/>
              </w:rPr>
              <w:t xml:space="preserve"> </w:t>
            </w:r>
            <w:r w:rsidRPr="0008757B">
              <w:rPr>
                <w:rFonts w:ascii="標楷體" w:hAnsi="標楷體" w:hint="eastAsia"/>
              </w:rPr>
              <w:t>□</w:t>
            </w:r>
            <w:r w:rsidRPr="0008757B">
              <w:rPr>
                <w:rFonts w:hint="eastAsia"/>
                <w:sz w:val="28"/>
              </w:rPr>
              <w:t>同意</w:t>
            </w:r>
            <w:r w:rsidRPr="0008757B">
              <w:rPr>
                <w:rFonts w:hint="eastAsia"/>
                <w:sz w:val="20"/>
                <w:szCs w:val="20"/>
              </w:rPr>
              <w:t>(</w:t>
            </w:r>
            <w:r w:rsidRPr="0008757B">
              <w:rPr>
                <w:rFonts w:hint="eastAsia"/>
                <w:sz w:val="20"/>
                <w:szCs w:val="20"/>
              </w:rPr>
              <w:t>說明提供筆數</w:t>
            </w:r>
            <w:r w:rsidRPr="0008757B">
              <w:rPr>
                <w:rFonts w:hint="eastAsia"/>
                <w:sz w:val="20"/>
                <w:szCs w:val="20"/>
              </w:rPr>
              <w:t>)</w:t>
            </w:r>
            <w:r w:rsidRPr="0008757B">
              <w:rPr>
                <w:rFonts w:ascii="標楷體" w:hAnsi="標楷體" w:hint="eastAsia"/>
              </w:rPr>
              <w:t xml:space="preserve"> □</w:t>
            </w:r>
            <w:r w:rsidR="00C01900" w:rsidRPr="0008757B">
              <w:rPr>
                <w:rFonts w:ascii="標楷體" w:hAnsi="標楷體" w:hint="eastAsia"/>
                <w:lang w:eastAsia="zh-HK"/>
              </w:rPr>
              <w:t>涉</w:t>
            </w:r>
            <w:proofErr w:type="gramStart"/>
            <w:r w:rsidR="00C01900" w:rsidRPr="0008757B">
              <w:rPr>
                <w:rFonts w:ascii="標楷體" w:hAnsi="標楷體" w:hint="eastAsia"/>
                <w:lang w:eastAsia="zh-HK"/>
              </w:rPr>
              <w:t>個</w:t>
            </w:r>
            <w:proofErr w:type="gramEnd"/>
            <w:r w:rsidR="00C01900" w:rsidRPr="0008757B">
              <w:rPr>
                <w:rFonts w:ascii="標楷體" w:hAnsi="標楷體" w:hint="eastAsia"/>
                <w:lang w:eastAsia="zh-HK"/>
              </w:rPr>
              <w:t>資</w:t>
            </w:r>
            <w:r w:rsidR="006F56F6" w:rsidRPr="0008757B">
              <w:rPr>
                <w:rFonts w:ascii="標楷體" w:hAnsi="標楷體" w:hint="eastAsia"/>
              </w:rPr>
              <w:t>，</w:t>
            </w:r>
            <w:r w:rsidRPr="0008757B">
              <w:rPr>
                <w:rFonts w:ascii="標楷體" w:hAnsi="標楷體" w:hint="eastAsia"/>
                <w:lang w:eastAsia="zh-HK"/>
              </w:rPr>
              <w:t>寄出後</w:t>
            </w:r>
            <w:r w:rsidR="006F56F6" w:rsidRPr="0008757B">
              <w:rPr>
                <w:rFonts w:ascii="標楷體" w:hAnsi="標楷體" w:hint="eastAsia"/>
                <w:lang w:eastAsia="zh-HK"/>
              </w:rPr>
              <w:t>已</w:t>
            </w:r>
            <w:r w:rsidR="00926097" w:rsidRPr="0008757B">
              <w:rPr>
                <w:rFonts w:ascii="標楷體" w:hAnsi="標楷體" w:hint="eastAsia"/>
                <w:lang w:eastAsia="zh-HK"/>
              </w:rPr>
              <w:t>將原始檔案刪除</w:t>
            </w:r>
          </w:p>
        </w:tc>
      </w:tr>
      <w:tr w:rsidR="008A6CD6" w:rsidRPr="0008757B" w:rsidTr="005202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tblHeader/>
          <w:jc w:val="center"/>
        </w:trPr>
        <w:tc>
          <w:tcPr>
            <w:tcW w:w="1608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6CD6" w:rsidRPr="0008757B" w:rsidRDefault="008A6CD6" w:rsidP="00473727">
            <w:pPr>
              <w:snapToGrid w:val="0"/>
              <w:spacing w:before="100" w:after="100" w:line="240" w:lineRule="exact"/>
              <w:ind w:right="74"/>
              <w:jc w:val="distribute"/>
              <w:rPr>
                <w:sz w:val="28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A6CD6" w:rsidRPr="0008757B" w:rsidRDefault="008A6CD6" w:rsidP="003A5D57">
            <w:pPr>
              <w:snapToGrid w:val="0"/>
              <w:spacing w:before="100" w:after="100" w:line="240" w:lineRule="exact"/>
              <w:ind w:right="74"/>
              <w:jc w:val="both"/>
              <w:rPr>
                <w:rFonts w:ascii="標楷體" w:hAnsi="標楷體"/>
              </w:rPr>
            </w:pPr>
          </w:p>
        </w:tc>
      </w:tr>
      <w:tr w:rsidR="00DB3A3E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  <w:jc w:val="center"/>
        </w:trPr>
        <w:tc>
          <w:tcPr>
            <w:tcW w:w="3172" w:type="dxa"/>
            <w:gridSpan w:val="4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:rsidR="00DB3A3E" w:rsidRPr="0008757B" w:rsidRDefault="00DB3A3E" w:rsidP="00C31B2E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申請單位</w:t>
            </w:r>
          </w:p>
        </w:tc>
        <w:tc>
          <w:tcPr>
            <w:tcW w:w="3226" w:type="dxa"/>
            <w:gridSpan w:val="5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ascii="標楷體" w:hint="eastAsia"/>
                <w:sz w:val="28"/>
                <w:szCs w:val="28"/>
              </w:rPr>
              <w:t>資料建置單位</w:t>
            </w:r>
          </w:p>
        </w:tc>
        <w:tc>
          <w:tcPr>
            <w:tcW w:w="3296" w:type="dxa"/>
            <w:gridSpan w:val="3"/>
            <w:tcBorders>
              <w:top w:val="double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資訊中心</w:t>
            </w:r>
          </w:p>
        </w:tc>
      </w:tr>
      <w:tr w:rsidR="00DB3A3E" w:rsidRPr="0008757B" w:rsidTr="00255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  <w:jc w:val="center"/>
        </w:trPr>
        <w:tc>
          <w:tcPr>
            <w:tcW w:w="1608" w:type="dxa"/>
            <w:tcBorders>
              <w:left w:val="thinThickSmallGap" w:sz="12" w:space="0" w:color="auto"/>
            </w:tcBorders>
            <w:vAlign w:val="center"/>
          </w:tcPr>
          <w:p w:rsidR="00DB3A3E" w:rsidRPr="0008757B" w:rsidRDefault="00DB3A3E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1564" w:type="dxa"/>
            <w:gridSpan w:val="3"/>
            <w:vAlign w:val="center"/>
          </w:tcPr>
          <w:p w:rsidR="00DB3A3E" w:rsidRPr="0008757B" w:rsidRDefault="00DB3A3E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主管</w:t>
            </w:r>
          </w:p>
        </w:tc>
        <w:tc>
          <w:tcPr>
            <w:tcW w:w="1620" w:type="dxa"/>
            <w:gridSpan w:val="2"/>
            <w:vAlign w:val="center"/>
          </w:tcPr>
          <w:p w:rsidR="00DB3A3E" w:rsidRPr="0008757B" w:rsidRDefault="00DB3A3E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承辦人</w:t>
            </w:r>
            <w:r w:rsidRPr="0008757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gridSpan w:val="3"/>
            <w:vAlign w:val="center"/>
          </w:tcPr>
          <w:p w:rsidR="00DB3A3E" w:rsidRPr="0008757B" w:rsidRDefault="00DB3A3E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主管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vAlign w:val="center"/>
          </w:tcPr>
          <w:p w:rsidR="00DB3A3E" w:rsidRPr="0008757B" w:rsidRDefault="00B53F60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承辦人</w:t>
            </w:r>
          </w:p>
        </w:tc>
        <w:tc>
          <w:tcPr>
            <w:tcW w:w="1631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DB3A3E" w:rsidRPr="0008757B" w:rsidRDefault="00DB3A3E" w:rsidP="00C31B2E">
            <w:pPr>
              <w:snapToGrid w:val="0"/>
              <w:spacing w:before="60" w:after="60" w:line="320" w:lineRule="exact"/>
              <w:ind w:left="72" w:right="72"/>
              <w:jc w:val="distribute"/>
              <w:rPr>
                <w:sz w:val="28"/>
                <w:szCs w:val="28"/>
              </w:rPr>
            </w:pPr>
            <w:r w:rsidRPr="0008757B">
              <w:rPr>
                <w:rFonts w:hint="eastAsia"/>
                <w:sz w:val="28"/>
                <w:szCs w:val="28"/>
              </w:rPr>
              <w:t>主管</w:t>
            </w:r>
          </w:p>
        </w:tc>
      </w:tr>
      <w:tr w:rsidR="00DB3A3E" w:rsidRPr="0008757B" w:rsidTr="003A5D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44"/>
          <w:jc w:val="center"/>
        </w:trPr>
        <w:tc>
          <w:tcPr>
            <w:tcW w:w="1608" w:type="dxa"/>
            <w:tcBorders>
              <w:left w:val="thinThickSmallGap" w:sz="12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  <w:tc>
          <w:tcPr>
            <w:tcW w:w="1564" w:type="dxa"/>
            <w:gridSpan w:val="3"/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  <w:tc>
          <w:tcPr>
            <w:tcW w:w="1620" w:type="dxa"/>
            <w:gridSpan w:val="2"/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  <w:tc>
          <w:tcPr>
            <w:tcW w:w="1606" w:type="dxa"/>
            <w:gridSpan w:val="3"/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  <w:tc>
          <w:tcPr>
            <w:tcW w:w="1631" w:type="dxa"/>
            <w:tcBorders>
              <w:left w:val="single" w:sz="4" w:space="0" w:color="auto"/>
              <w:right w:val="thickThinSmallGap" w:sz="12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  <w:jc w:val="distribute"/>
            </w:pPr>
          </w:p>
        </w:tc>
      </w:tr>
      <w:tr w:rsidR="00DB3A3E" w:rsidRPr="0008757B" w:rsidTr="00DB3A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jc w:val="center"/>
        </w:trPr>
        <w:tc>
          <w:tcPr>
            <w:tcW w:w="1608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</w:pPr>
            <w:r w:rsidRPr="0008757B">
              <w:rPr>
                <w:rFonts w:hint="eastAsia"/>
              </w:rPr>
              <w:t>日期：</w:t>
            </w:r>
          </w:p>
        </w:tc>
        <w:tc>
          <w:tcPr>
            <w:tcW w:w="1564" w:type="dxa"/>
            <w:gridSpan w:val="3"/>
            <w:tcBorders>
              <w:bottom w:val="thickThinSmallGap" w:sz="12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</w:pPr>
            <w:r w:rsidRPr="0008757B">
              <w:rPr>
                <w:rFonts w:hint="eastAsia"/>
              </w:rPr>
              <w:t>日期：</w:t>
            </w:r>
          </w:p>
        </w:tc>
        <w:tc>
          <w:tcPr>
            <w:tcW w:w="1620" w:type="dxa"/>
            <w:gridSpan w:val="2"/>
            <w:tcBorders>
              <w:bottom w:val="thickThinSmallGap" w:sz="12" w:space="0" w:color="auto"/>
            </w:tcBorders>
          </w:tcPr>
          <w:p w:rsidR="00DB3A3E" w:rsidRPr="0008757B" w:rsidRDefault="00DB3A3E" w:rsidP="00FB51CC">
            <w:pPr>
              <w:snapToGrid w:val="0"/>
              <w:spacing w:before="60" w:after="60"/>
              <w:ind w:left="72" w:right="72"/>
            </w:pPr>
            <w:r w:rsidRPr="0008757B">
              <w:rPr>
                <w:rFonts w:hint="eastAsia"/>
              </w:rPr>
              <w:t>日期：</w:t>
            </w:r>
          </w:p>
        </w:tc>
        <w:tc>
          <w:tcPr>
            <w:tcW w:w="1606" w:type="dxa"/>
            <w:gridSpan w:val="3"/>
            <w:tcBorders>
              <w:bottom w:val="thickThinSmallGap" w:sz="12" w:space="0" w:color="auto"/>
            </w:tcBorders>
          </w:tcPr>
          <w:p w:rsidR="00DB3A3E" w:rsidRPr="0008757B" w:rsidRDefault="00DB3A3E" w:rsidP="00C31B2E">
            <w:pPr>
              <w:snapToGrid w:val="0"/>
              <w:spacing w:before="60" w:after="60"/>
              <w:ind w:right="72"/>
            </w:pPr>
            <w:r w:rsidRPr="0008757B">
              <w:rPr>
                <w:rFonts w:hint="eastAsia"/>
              </w:rPr>
              <w:t>日期：</w:t>
            </w:r>
          </w:p>
        </w:tc>
        <w:tc>
          <w:tcPr>
            <w:tcW w:w="1665" w:type="dxa"/>
            <w:gridSpan w:val="2"/>
            <w:tcBorders>
              <w:bottom w:val="thickThinSmallGap" w:sz="12" w:space="0" w:color="auto"/>
              <w:right w:val="single" w:sz="4" w:space="0" w:color="auto"/>
            </w:tcBorders>
          </w:tcPr>
          <w:p w:rsidR="00DB3A3E" w:rsidRPr="0008757B" w:rsidRDefault="00DB3A3E" w:rsidP="009B39FE">
            <w:pPr>
              <w:snapToGrid w:val="0"/>
              <w:spacing w:before="60" w:after="60"/>
              <w:ind w:right="72"/>
            </w:pPr>
            <w:r w:rsidRPr="0008757B">
              <w:rPr>
                <w:rFonts w:hint="eastAsia"/>
              </w:rPr>
              <w:t>日期：</w:t>
            </w:r>
          </w:p>
        </w:tc>
        <w:tc>
          <w:tcPr>
            <w:tcW w:w="1631" w:type="dxa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B3A3E" w:rsidRPr="0008757B" w:rsidRDefault="00DB3A3E" w:rsidP="00C31B2E">
            <w:pPr>
              <w:snapToGrid w:val="0"/>
              <w:spacing w:before="60" w:after="60"/>
              <w:ind w:right="72"/>
            </w:pPr>
            <w:r w:rsidRPr="0008757B">
              <w:rPr>
                <w:rFonts w:hint="eastAsia"/>
              </w:rPr>
              <w:t>日期：</w:t>
            </w:r>
          </w:p>
        </w:tc>
      </w:tr>
    </w:tbl>
    <w:p w:rsidR="00096CF8" w:rsidRPr="0008757B" w:rsidRDefault="00C31B2E" w:rsidP="007B0429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ind w:left="238" w:hangingChars="119" w:hanging="238"/>
        <w:jc w:val="both"/>
        <w:rPr>
          <w:rFonts w:ascii="標楷體"/>
          <w:sz w:val="20"/>
          <w:szCs w:val="20"/>
        </w:rPr>
      </w:pPr>
      <w:r w:rsidRPr="0008757B">
        <w:rPr>
          <w:rFonts w:ascii="標楷體" w:hint="eastAsia"/>
          <w:sz w:val="20"/>
          <w:szCs w:val="20"/>
        </w:rPr>
        <w:t>為確保個人資料的安全性</w:t>
      </w:r>
      <w:proofErr w:type="gramStart"/>
      <w:r w:rsidRPr="0008757B">
        <w:rPr>
          <w:rFonts w:ascii="標楷體" w:hint="eastAsia"/>
          <w:sz w:val="20"/>
          <w:szCs w:val="20"/>
        </w:rPr>
        <w:t>請加會資料</w:t>
      </w:r>
      <w:proofErr w:type="gramEnd"/>
      <w:r w:rsidRPr="0008757B">
        <w:rPr>
          <w:rFonts w:ascii="標楷體" w:hint="eastAsia"/>
          <w:sz w:val="20"/>
          <w:szCs w:val="20"/>
        </w:rPr>
        <w:t>建置單位，學生基本資料</w:t>
      </w:r>
      <w:proofErr w:type="gramStart"/>
      <w:r w:rsidRPr="0008757B">
        <w:rPr>
          <w:rFonts w:ascii="標楷體" w:hint="eastAsia"/>
          <w:sz w:val="20"/>
          <w:szCs w:val="20"/>
        </w:rPr>
        <w:t>請加會註冊</w:t>
      </w:r>
      <w:proofErr w:type="gramEnd"/>
      <w:r w:rsidRPr="0008757B">
        <w:rPr>
          <w:rFonts w:ascii="標楷體" w:hint="eastAsia"/>
          <w:sz w:val="20"/>
          <w:szCs w:val="20"/>
        </w:rPr>
        <w:t>組，人事基本資料</w:t>
      </w:r>
      <w:proofErr w:type="gramStart"/>
      <w:r w:rsidRPr="0008757B">
        <w:rPr>
          <w:rFonts w:ascii="標楷體" w:hint="eastAsia"/>
          <w:sz w:val="20"/>
          <w:szCs w:val="20"/>
        </w:rPr>
        <w:t>請加會人事室</w:t>
      </w:r>
      <w:proofErr w:type="gramEnd"/>
      <w:r w:rsidRPr="0008757B">
        <w:rPr>
          <w:rFonts w:ascii="標楷體" w:hint="eastAsia"/>
          <w:sz w:val="20"/>
          <w:szCs w:val="20"/>
        </w:rPr>
        <w:t>。</w:t>
      </w:r>
    </w:p>
    <w:p w:rsidR="0008757B" w:rsidRPr="005A5CFF" w:rsidRDefault="0008757B" w:rsidP="007B0429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ind w:left="238" w:hangingChars="119" w:hanging="238"/>
        <w:jc w:val="both"/>
        <w:rPr>
          <w:rFonts w:ascii="標楷體"/>
          <w:color w:val="0000FF"/>
          <w:sz w:val="20"/>
          <w:szCs w:val="20"/>
        </w:rPr>
      </w:pPr>
      <w:r w:rsidRPr="005A5CFF">
        <w:rPr>
          <w:rFonts w:ascii="標楷體" w:hint="eastAsia"/>
          <w:color w:val="0000FF"/>
          <w:sz w:val="20"/>
          <w:szCs w:val="20"/>
        </w:rPr>
        <w:t>建置單位可提供資料，則無需會至資訊中心，</w:t>
      </w:r>
      <w:r w:rsidR="005A5CFF">
        <w:rPr>
          <w:rFonts w:ascii="標楷體" w:hint="eastAsia"/>
          <w:color w:val="0000FF"/>
          <w:sz w:val="20"/>
          <w:szCs w:val="20"/>
        </w:rPr>
        <w:t>正本由建置單位留存。</w:t>
      </w:r>
    </w:p>
    <w:p w:rsidR="0008757B" w:rsidRPr="0008757B" w:rsidRDefault="00903E12" w:rsidP="0008757B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ind w:left="238" w:hangingChars="119" w:hanging="238"/>
        <w:jc w:val="both"/>
        <w:rPr>
          <w:sz w:val="20"/>
          <w:szCs w:val="20"/>
        </w:rPr>
      </w:pPr>
      <w:r w:rsidRPr="0008757B">
        <w:rPr>
          <w:rFonts w:hint="eastAsia"/>
          <w:sz w:val="20"/>
          <w:szCs w:val="20"/>
        </w:rPr>
        <w:t>請將資料需求表電子檔，先寄給承辦人，以便登錄及追蹤進度。</w:t>
      </w:r>
    </w:p>
    <w:sectPr w:rsidR="0008757B" w:rsidRPr="0008757B" w:rsidSect="0070533B">
      <w:headerReference w:type="default" r:id="rId11"/>
      <w:footerReference w:type="default" r:id="rId12"/>
      <w:pgSz w:w="11906" w:h="16838"/>
      <w:pgMar w:top="1440" w:right="1134" w:bottom="12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2B" w:rsidRDefault="002C672B">
      <w:r>
        <w:separator/>
      </w:r>
    </w:p>
  </w:endnote>
  <w:endnote w:type="continuationSeparator" w:id="0">
    <w:p w:rsidR="002C672B" w:rsidRDefault="002C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F9" w:rsidRDefault="00117EF9" w:rsidP="00117EF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27896">
      <w:rPr>
        <w:noProof/>
      </w:rPr>
      <w:t>1</w:t>
    </w:r>
    <w:r>
      <w:fldChar w:fldCharType="end"/>
    </w:r>
    <w:r>
      <w:rPr>
        <w:lang w:val="zh-TW"/>
      </w:rPr>
      <w:t xml:space="preserve"> </w:t>
    </w:r>
    <w:r>
      <w:rPr>
        <w:lang w:val="zh-TW"/>
      </w:rPr>
      <w:t xml:space="preserve">/ </w:t>
    </w:r>
    <w:r w:rsidR="002C672B">
      <w:fldChar w:fldCharType="begin"/>
    </w:r>
    <w:r w:rsidR="002C672B">
      <w:instrText xml:space="preserve"> NUMPAGES  </w:instrText>
    </w:r>
    <w:r w:rsidR="002C672B">
      <w:fldChar w:fldCharType="separate"/>
    </w:r>
    <w:r w:rsidR="00B27896">
      <w:rPr>
        <w:noProof/>
      </w:rPr>
      <w:t>1</w:t>
    </w:r>
    <w:r w:rsidR="002C67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2B" w:rsidRDefault="002C672B">
      <w:r>
        <w:separator/>
      </w:r>
    </w:p>
  </w:footnote>
  <w:footnote w:type="continuationSeparator" w:id="0">
    <w:p w:rsidR="002C672B" w:rsidRDefault="002C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B01DF9" w:rsidRPr="00F46CF3" w:rsidTr="00856EB0">
      <w:trPr>
        <w:trHeight w:val="65"/>
        <w:jc w:val="center"/>
      </w:trPr>
      <w:tc>
        <w:tcPr>
          <w:tcW w:w="9742" w:type="dxa"/>
          <w:gridSpan w:val="6"/>
          <w:vAlign w:val="center"/>
        </w:tcPr>
        <w:p w:rsidR="00B01DF9" w:rsidRPr="007B0429" w:rsidRDefault="007B0429" w:rsidP="007B0429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7B0429">
            <w:rPr>
              <w:rFonts w:hint="eastAsia"/>
              <w:color w:val="000000"/>
              <w:sz w:val="28"/>
              <w:szCs w:val="28"/>
            </w:rPr>
            <w:t>資料需求表</w:t>
          </w:r>
        </w:p>
      </w:tc>
    </w:tr>
    <w:tr w:rsidR="00B01DF9" w:rsidRPr="00F46CF3" w:rsidTr="00856EB0">
      <w:trPr>
        <w:cantSplit/>
        <w:trHeight w:val="65"/>
        <w:jc w:val="center"/>
      </w:trPr>
      <w:tc>
        <w:tcPr>
          <w:tcW w:w="1360" w:type="dxa"/>
          <w:vAlign w:val="center"/>
        </w:tcPr>
        <w:p w:rsidR="00B01DF9" w:rsidRPr="00F46CF3" w:rsidRDefault="00B01DF9" w:rsidP="004F340A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:rsidR="00B01DF9" w:rsidRPr="00475198" w:rsidRDefault="00475198" w:rsidP="0012356C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4"/>
              <w:szCs w:val="24"/>
            </w:rPr>
          </w:pPr>
          <w:r w:rsidRPr="00475198">
            <w:rPr>
              <w:rFonts w:hint="eastAsia"/>
              <w:color w:val="0000FF"/>
              <w:sz w:val="24"/>
              <w:szCs w:val="24"/>
            </w:rPr>
            <w:t>YUNTECH</w:t>
          </w:r>
          <w:r w:rsidRPr="00475198">
            <w:rPr>
              <w:sz w:val="24"/>
              <w:szCs w:val="24"/>
            </w:rPr>
            <w:t>-</w:t>
          </w:r>
          <w:r w:rsidR="00B01DF9" w:rsidRPr="00475198">
            <w:rPr>
              <w:rFonts w:hint="eastAsia"/>
              <w:sz w:val="24"/>
              <w:szCs w:val="24"/>
            </w:rPr>
            <w:t>ISMS</w:t>
          </w:r>
          <w:r w:rsidR="00B01DF9" w:rsidRPr="00475198">
            <w:rPr>
              <w:sz w:val="24"/>
              <w:szCs w:val="24"/>
            </w:rPr>
            <w:t>-</w:t>
          </w:r>
          <w:r w:rsidR="00B01DF9" w:rsidRPr="00475198">
            <w:rPr>
              <w:rFonts w:hint="eastAsia"/>
              <w:sz w:val="24"/>
              <w:szCs w:val="24"/>
            </w:rPr>
            <w:t>D</w:t>
          </w:r>
          <w:r w:rsidR="00B01DF9" w:rsidRPr="00475198">
            <w:rPr>
              <w:sz w:val="24"/>
              <w:szCs w:val="24"/>
            </w:rPr>
            <w:t>-</w:t>
          </w:r>
          <w:r w:rsidR="0012356C">
            <w:rPr>
              <w:rFonts w:hint="eastAsia"/>
              <w:sz w:val="24"/>
              <w:szCs w:val="24"/>
            </w:rPr>
            <w:t>031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:rsidR="00B01DF9" w:rsidRPr="00F46CF3" w:rsidRDefault="00B01DF9" w:rsidP="004F340A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:rsidR="00B01DF9" w:rsidRPr="00F46CF3" w:rsidRDefault="00B01DF9" w:rsidP="004F340A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proofErr w:type="gramStart"/>
          <w:r>
            <w:rPr>
              <w:rFonts w:ascii="Arial" w:hAnsi="Arial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900" w:type="dxa"/>
          <w:vAlign w:val="center"/>
        </w:tcPr>
        <w:p w:rsidR="00B01DF9" w:rsidRPr="00F46CF3" w:rsidRDefault="00B01DF9" w:rsidP="004F340A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:rsidR="00B01DF9" w:rsidRPr="00C12061" w:rsidRDefault="00903E12" w:rsidP="00C33207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B27896">
            <w:rPr>
              <w:rFonts w:hint="eastAsia"/>
              <w:color w:val="0000CC"/>
              <w:sz w:val="28"/>
              <w:szCs w:val="28"/>
            </w:rPr>
            <w:t>1.</w:t>
          </w:r>
          <w:r w:rsidR="00B27896" w:rsidRPr="00B27896">
            <w:rPr>
              <w:rFonts w:hint="eastAsia"/>
              <w:color w:val="0000CC"/>
              <w:sz w:val="28"/>
              <w:szCs w:val="28"/>
            </w:rPr>
            <w:t>5</w:t>
          </w:r>
        </w:p>
      </w:tc>
    </w:tr>
  </w:tbl>
  <w:p w:rsidR="00B01DF9" w:rsidRPr="001F45BE" w:rsidRDefault="00B01D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>
    <w:nsid w:val="0F3646B7"/>
    <w:multiLevelType w:val="hybridMultilevel"/>
    <w:tmpl w:val="EB42DF1C"/>
    <w:lvl w:ilvl="0" w:tplc="E7F06E46">
      <w:start w:val="1"/>
      <w:numFmt w:val="bullet"/>
      <w:lvlText w:val="□"/>
      <w:lvlJc w:val="left"/>
      <w:pPr>
        <w:tabs>
          <w:tab w:val="num" w:pos="2112"/>
        </w:tabs>
        <w:ind w:left="21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2"/>
        </w:tabs>
        <w:ind w:left="5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2"/>
        </w:tabs>
        <w:ind w:left="6072" w:hanging="480"/>
      </w:pPr>
      <w:rPr>
        <w:rFonts w:ascii="Wingdings" w:hAnsi="Wingdings" w:hint="default"/>
      </w:rPr>
    </w:lvl>
  </w:abstractNum>
  <w:abstractNum w:abstractNumId="2">
    <w:nsid w:val="1F943ABD"/>
    <w:multiLevelType w:val="multilevel"/>
    <w:tmpl w:val="48E00C6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B974EE"/>
    <w:multiLevelType w:val="hybridMultilevel"/>
    <w:tmpl w:val="6802A800"/>
    <w:lvl w:ilvl="0" w:tplc="1BBAFACE">
      <w:start w:val="1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>
    <w:nsid w:val="32CE4303"/>
    <w:multiLevelType w:val="hybridMultilevel"/>
    <w:tmpl w:val="347A9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3B24532"/>
    <w:multiLevelType w:val="hybridMultilevel"/>
    <w:tmpl w:val="69647884"/>
    <w:lvl w:ilvl="0" w:tplc="C18001B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9625ECF"/>
    <w:multiLevelType w:val="hybridMultilevel"/>
    <w:tmpl w:val="09BE2FD2"/>
    <w:lvl w:ilvl="0" w:tplc="2E2E2B5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6175CC"/>
    <w:multiLevelType w:val="hybridMultilevel"/>
    <w:tmpl w:val="49FEEAC8"/>
    <w:lvl w:ilvl="0" w:tplc="61EAD7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7E5B34CF"/>
    <w:multiLevelType w:val="hybridMultilevel"/>
    <w:tmpl w:val="68E8EF56"/>
    <w:lvl w:ilvl="0" w:tplc="AE06AF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3"/>
  </w:num>
  <w:num w:numId="18">
    <w:abstractNumId w:val="21"/>
  </w:num>
  <w:num w:numId="19">
    <w:abstractNumId w:val="1"/>
  </w:num>
  <w:num w:numId="20">
    <w:abstractNumId w:val="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29"/>
    <w:rsid w:val="000113E3"/>
    <w:rsid w:val="00013ED3"/>
    <w:rsid w:val="000153A9"/>
    <w:rsid w:val="00021AAF"/>
    <w:rsid w:val="0002613A"/>
    <w:rsid w:val="000325ED"/>
    <w:rsid w:val="00036829"/>
    <w:rsid w:val="00056B45"/>
    <w:rsid w:val="00071D6B"/>
    <w:rsid w:val="00074077"/>
    <w:rsid w:val="00080CE7"/>
    <w:rsid w:val="0008242A"/>
    <w:rsid w:val="0008757B"/>
    <w:rsid w:val="00094A09"/>
    <w:rsid w:val="00096CF8"/>
    <w:rsid w:val="000B30CD"/>
    <w:rsid w:val="000B78A9"/>
    <w:rsid w:val="000C54B0"/>
    <w:rsid w:val="000C5ABD"/>
    <w:rsid w:val="001106D8"/>
    <w:rsid w:val="00117EF9"/>
    <w:rsid w:val="0012356C"/>
    <w:rsid w:val="00140411"/>
    <w:rsid w:val="001533BE"/>
    <w:rsid w:val="001553AF"/>
    <w:rsid w:val="0016736E"/>
    <w:rsid w:val="001806F0"/>
    <w:rsid w:val="00187245"/>
    <w:rsid w:val="00197B67"/>
    <w:rsid w:val="001C376A"/>
    <w:rsid w:val="001E3F5C"/>
    <w:rsid w:val="001F196C"/>
    <w:rsid w:val="001F45BE"/>
    <w:rsid w:val="001F58EF"/>
    <w:rsid w:val="00201ECF"/>
    <w:rsid w:val="00224F8E"/>
    <w:rsid w:val="0022599E"/>
    <w:rsid w:val="002328A6"/>
    <w:rsid w:val="00242FC2"/>
    <w:rsid w:val="00247EA1"/>
    <w:rsid w:val="00250B85"/>
    <w:rsid w:val="0025584B"/>
    <w:rsid w:val="00255E06"/>
    <w:rsid w:val="00256FE4"/>
    <w:rsid w:val="00261916"/>
    <w:rsid w:val="002741ED"/>
    <w:rsid w:val="002840B0"/>
    <w:rsid w:val="0028487B"/>
    <w:rsid w:val="002B3055"/>
    <w:rsid w:val="002B662B"/>
    <w:rsid w:val="002C672B"/>
    <w:rsid w:val="002D234F"/>
    <w:rsid w:val="002D7709"/>
    <w:rsid w:val="002E4342"/>
    <w:rsid w:val="002F0FCF"/>
    <w:rsid w:val="002F2D69"/>
    <w:rsid w:val="00301054"/>
    <w:rsid w:val="003109BD"/>
    <w:rsid w:val="0031219F"/>
    <w:rsid w:val="00321102"/>
    <w:rsid w:val="00344F18"/>
    <w:rsid w:val="003478D5"/>
    <w:rsid w:val="00374267"/>
    <w:rsid w:val="00376FD9"/>
    <w:rsid w:val="003870BC"/>
    <w:rsid w:val="003942F7"/>
    <w:rsid w:val="003A108A"/>
    <w:rsid w:val="003A5D57"/>
    <w:rsid w:val="003A66B9"/>
    <w:rsid w:val="003B3067"/>
    <w:rsid w:val="003E0267"/>
    <w:rsid w:val="003E3362"/>
    <w:rsid w:val="003F054A"/>
    <w:rsid w:val="003F1C18"/>
    <w:rsid w:val="003F66F3"/>
    <w:rsid w:val="00403DCA"/>
    <w:rsid w:val="00417109"/>
    <w:rsid w:val="004269C0"/>
    <w:rsid w:val="00443E2A"/>
    <w:rsid w:val="00452B1C"/>
    <w:rsid w:val="0045439A"/>
    <w:rsid w:val="00454A67"/>
    <w:rsid w:val="00472FE7"/>
    <w:rsid w:val="00473727"/>
    <w:rsid w:val="00474670"/>
    <w:rsid w:val="00475198"/>
    <w:rsid w:val="00492B47"/>
    <w:rsid w:val="00496062"/>
    <w:rsid w:val="004A2B7F"/>
    <w:rsid w:val="004B7DCF"/>
    <w:rsid w:val="004C35DB"/>
    <w:rsid w:val="004E0A6C"/>
    <w:rsid w:val="004F340A"/>
    <w:rsid w:val="005007E6"/>
    <w:rsid w:val="00502068"/>
    <w:rsid w:val="00503DBE"/>
    <w:rsid w:val="00520209"/>
    <w:rsid w:val="00522D52"/>
    <w:rsid w:val="005464F0"/>
    <w:rsid w:val="005534BA"/>
    <w:rsid w:val="00564FE3"/>
    <w:rsid w:val="00576A25"/>
    <w:rsid w:val="00577386"/>
    <w:rsid w:val="0058654A"/>
    <w:rsid w:val="0058729A"/>
    <w:rsid w:val="0059725F"/>
    <w:rsid w:val="00597747"/>
    <w:rsid w:val="005A234F"/>
    <w:rsid w:val="005A5CFF"/>
    <w:rsid w:val="005A6BD4"/>
    <w:rsid w:val="005D17B7"/>
    <w:rsid w:val="005D4207"/>
    <w:rsid w:val="005D5171"/>
    <w:rsid w:val="005E3A04"/>
    <w:rsid w:val="005F1B43"/>
    <w:rsid w:val="005F50CE"/>
    <w:rsid w:val="00603B30"/>
    <w:rsid w:val="006055DE"/>
    <w:rsid w:val="006302C7"/>
    <w:rsid w:val="0063424C"/>
    <w:rsid w:val="00642B29"/>
    <w:rsid w:val="00647ADC"/>
    <w:rsid w:val="0065787D"/>
    <w:rsid w:val="00692EA7"/>
    <w:rsid w:val="006C1B6D"/>
    <w:rsid w:val="006D4800"/>
    <w:rsid w:val="006D4D3A"/>
    <w:rsid w:val="006D5533"/>
    <w:rsid w:val="006E2E09"/>
    <w:rsid w:val="006F12A9"/>
    <w:rsid w:val="006F56F6"/>
    <w:rsid w:val="007039FC"/>
    <w:rsid w:val="0070533B"/>
    <w:rsid w:val="007119AC"/>
    <w:rsid w:val="00725B9D"/>
    <w:rsid w:val="00726D28"/>
    <w:rsid w:val="00736143"/>
    <w:rsid w:val="007363AE"/>
    <w:rsid w:val="00741E41"/>
    <w:rsid w:val="007434B7"/>
    <w:rsid w:val="00754801"/>
    <w:rsid w:val="00790531"/>
    <w:rsid w:val="00792EE3"/>
    <w:rsid w:val="007940E5"/>
    <w:rsid w:val="007A4271"/>
    <w:rsid w:val="007B0429"/>
    <w:rsid w:val="007C3848"/>
    <w:rsid w:val="007E25AA"/>
    <w:rsid w:val="008036B9"/>
    <w:rsid w:val="00805621"/>
    <w:rsid w:val="008077E8"/>
    <w:rsid w:val="00810F60"/>
    <w:rsid w:val="00812352"/>
    <w:rsid w:val="00812A37"/>
    <w:rsid w:val="00814CB2"/>
    <w:rsid w:val="00827915"/>
    <w:rsid w:val="008346DC"/>
    <w:rsid w:val="0083486F"/>
    <w:rsid w:val="00836D9C"/>
    <w:rsid w:val="00841624"/>
    <w:rsid w:val="00842199"/>
    <w:rsid w:val="00843BFF"/>
    <w:rsid w:val="00856227"/>
    <w:rsid w:val="00856EB0"/>
    <w:rsid w:val="0088201F"/>
    <w:rsid w:val="00892076"/>
    <w:rsid w:val="008A3CF7"/>
    <w:rsid w:val="008A6CD6"/>
    <w:rsid w:val="008C55C6"/>
    <w:rsid w:val="008D680C"/>
    <w:rsid w:val="008E67EF"/>
    <w:rsid w:val="008F0126"/>
    <w:rsid w:val="008F75DC"/>
    <w:rsid w:val="00903E12"/>
    <w:rsid w:val="0091013D"/>
    <w:rsid w:val="0091690C"/>
    <w:rsid w:val="00923143"/>
    <w:rsid w:val="00926097"/>
    <w:rsid w:val="00943E25"/>
    <w:rsid w:val="00945C1E"/>
    <w:rsid w:val="0097046E"/>
    <w:rsid w:val="00970839"/>
    <w:rsid w:val="00995708"/>
    <w:rsid w:val="00996906"/>
    <w:rsid w:val="009A65DB"/>
    <w:rsid w:val="009A6FC7"/>
    <w:rsid w:val="009B17CB"/>
    <w:rsid w:val="009B39FE"/>
    <w:rsid w:val="009C3191"/>
    <w:rsid w:val="009C7C79"/>
    <w:rsid w:val="009D35C5"/>
    <w:rsid w:val="009E384F"/>
    <w:rsid w:val="00A06FCB"/>
    <w:rsid w:val="00A155A7"/>
    <w:rsid w:val="00A23C70"/>
    <w:rsid w:val="00A25DF9"/>
    <w:rsid w:val="00A346E8"/>
    <w:rsid w:val="00A3581E"/>
    <w:rsid w:val="00A4471A"/>
    <w:rsid w:val="00A5338B"/>
    <w:rsid w:val="00A63883"/>
    <w:rsid w:val="00A669D5"/>
    <w:rsid w:val="00A66CF4"/>
    <w:rsid w:val="00A71620"/>
    <w:rsid w:val="00A75772"/>
    <w:rsid w:val="00A80F7A"/>
    <w:rsid w:val="00A9292F"/>
    <w:rsid w:val="00A942DA"/>
    <w:rsid w:val="00AA0F73"/>
    <w:rsid w:val="00AA57B8"/>
    <w:rsid w:val="00AA6E01"/>
    <w:rsid w:val="00AC1792"/>
    <w:rsid w:val="00AC3D37"/>
    <w:rsid w:val="00AC3DD2"/>
    <w:rsid w:val="00AE4F39"/>
    <w:rsid w:val="00AF7881"/>
    <w:rsid w:val="00B01DF9"/>
    <w:rsid w:val="00B15DBF"/>
    <w:rsid w:val="00B2454A"/>
    <w:rsid w:val="00B27896"/>
    <w:rsid w:val="00B44E7E"/>
    <w:rsid w:val="00B53F60"/>
    <w:rsid w:val="00B6196B"/>
    <w:rsid w:val="00B8752F"/>
    <w:rsid w:val="00BB0C74"/>
    <w:rsid w:val="00BD6050"/>
    <w:rsid w:val="00BF2246"/>
    <w:rsid w:val="00C01900"/>
    <w:rsid w:val="00C03251"/>
    <w:rsid w:val="00C0799E"/>
    <w:rsid w:val="00C24965"/>
    <w:rsid w:val="00C26A3B"/>
    <w:rsid w:val="00C31B2E"/>
    <w:rsid w:val="00C33207"/>
    <w:rsid w:val="00C6531B"/>
    <w:rsid w:val="00C742AF"/>
    <w:rsid w:val="00C74A16"/>
    <w:rsid w:val="00C80E9E"/>
    <w:rsid w:val="00C85A14"/>
    <w:rsid w:val="00C944F0"/>
    <w:rsid w:val="00C95697"/>
    <w:rsid w:val="00CB2B0E"/>
    <w:rsid w:val="00CD7A92"/>
    <w:rsid w:val="00CE7492"/>
    <w:rsid w:val="00CE7625"/>
    <w:rsid w:val="00CF7048"/>
    <w:rsid w:val="00CF77B1"/>
    <w:rsid w:val="00D05B7F"/>
    <w:rsid w:val="00D3181B"/>
    <w:rsid w:val="00D447B1"/>
    <w:rsid w:val="00D44B5D"/>
    <w:rsid w:val="00D47BB7"/>
    <w:rsid w:val="00D50F6E"/>
    <w:rsid w:val="00D62419"/>
    <w:rsid w:val="00D84A77"/>
    <w:rsid w:val="00D85C19"/>
    <w:rsid w:val="00D876EE"/>
    <w:rsid w:val="00D90CCD"/>
    <w:rsid w:val="00D91FA0"/>
    <w:rsid w:val="00D920B6"/>
    <w:rsid w:val="00D97842"/>
    <w:rsid w:val="00DA206F"/>
    <w:rsid w:val="00DB3A3E"/>
    <w:rsid w:val="00DC6928"/>
    <w:rsid w:val="00DD5F96"/>
    <w:rsid w:val="00DE56CC"/>
    <w:rsid w:val="00DE6B22"/>
    <w:rsid w:val="00DF13BE"/>
    <w:rsid w:val="00DF30CB"/>
    <w:rsid w:val="00E14D6A"/>
    <w:rsid w:val="00E35ADE"/>
    <w:rsid w:val="00E73ED1"/>
    <w:rsid w:val="00E82D93"/>
    <w:rsid w:val="00E957E0"/>
    <w:rsid w:val="00EA2A20"/>
    <w:rsid w:val="00EA7276"/>
    <w:rsid w:val="00EC1841"/>
    <w:rsid w:val="00EC2070"/>
    <w:rsid w:val="00ED2E2A"/>
    <w:rsid w:val="00ED63A5"/>
    <w:rsid w:val="00EE694A"/>
    <w:rsid w:val="00EF13D3"/>
    <w:rsid w:val="00EF2BC4"/>
    <w:rsid w:val="00F11A2C"/>
    <w:rsid w:val="00F32FF1"/>
    <w:rsid w:val="00F44957"/>
    <w:rsid w:val="00F464B1"/>
    <w:rsid w:val="00F5126B"/>
    <w:rsid w:val="00F546D0"/>
    <w:rsid w:val="00F77CCC"/>
    <w:rsid w:val="00F90739"/>
    <w:rsid w:val="00F91131"/>
    <w:rsid w:val="00FA4D2B"/>
    <w:rsid w:val="00FB1DD1"/>
    <w:rsid w:val="00FB51CC"/>
    <w:rsid w:val="00FC3A91"/>
    <w:rsid w:val="00FD7B4C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D2AA8-B44C-4ADA-981C-8C02E89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customStyle="1" w:styleId="a6">
    <w:name w:val="文件名稱"/>
    <w:basedOn w:val="a"/>
    <w:rsid w:val="00474670"/>
    <w:pPr>
      <w:spacing w:line="360" w:lineRule="auto"/>
      <w:jc w:val="center"/>
    </w:pPr>
    <w:rPr>
      <w:bCs/>
      <w:sz w:val="4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b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c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ps">
    <w:name w:val="內文ps"/>
    <w:basedOn w:val="a"/>
    <w:rsid w:val="00856EB0"/>
    <w:pPr>
      <w:widowControl w:val="0"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997BF1E20A75A469D6F989ED313652E" ma:contentTypeVersion="10" ma:contentTypeDescription="建立新的文件。" ma:contentTypeScope="" ma:versionID="3afa31918412684af86c147d30a89095">
  <xsd:schema xmlns:xsd="http://www.w3.org/2001/XMLSchema" xmlns:xs="http://www.w3.org/2001/XMLSchema" xmlns:p="http://schemas.microsoft.com/office/2006/metadata/properties" xmlns:ns2="71ca5d32-7a46-4a7c-b0e4-079badda31c4" xmlns:ns3="1b93f966-b114-4b0c-b7bf-40de53e3979d" targetNamespace="http://schemas.microsoft.com/office/2006/metadata/properties" ma:root="true" ma:fieldsID="d5f0c8e2a6358e13c7043cf2abf01591" ns2:_="" ns3:_="">
    <xsd:import namespace="71ca5d32-7a46-4a7c-b0e4-079badda31c4"/>
    <xsd:import namespace="1b93f966-b114-4b0c-b7bf-40de53e39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5d32-7a46-4a7c-b0e4-079badda3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f966-b114-4b0c-b7bf-40de53e39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5C62-FC6F-4FB5-AD59-A90C8B446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DCC75-1986-48DE-9706-7C858DE1AC7E}"/>
</file>

<file path=customXml/itemProps3.xml><?xml version="1.0" encoding="utf-8"?>
<ds:datastoreItem xmlns:ds="http://schemas.openxmlformats.org/officeDocument/2006/customXml" ds:itemID="{94F32FDA-206B-4525-BABB-0502C8EE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FE8A2-4C76-4CE6-8E37-418524AB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NII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需求申請與回覆單</dc:title>
  <dc:subject/>
  <dc:creator>Blake</dc:creator>
  <cp:keywords/>
  <cp:lastModifiedBy>Joe Chen</cp:lastModifiedBy>
  <cp:revision>2</cp:revision>
  <cp:lastPrinted>2020-11-24T08:16:00Z</cp:lastPrinted>
  <dcterms:created xsi:type="dcterms:W3CDTF">2021-04-28T09:41:00Z</dcterms:created>
  <dcterms:modified xsi:type="dcterms:W3CDTF">2021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7BF1E20A75A469D6F989ED313652E</vt:lpwstr>
  </property>
</Properties>
</file>